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02AF" w14:textId="77777777" w:rsidR="007C09B4" w:rsidRPr="007B6D33" w:rsidRDefault="007B6D33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B6D33">
        <w:rPr>
          <w:rFonts w:cs="Humanst521EU"/>
          <w:b/>
          <w:bCs/>
          <w:color w:val="000000"/>
          <w:szCs w:val="28"/>
          <w:lang w:val="pl-PL"/>
        </w:rPr>
        <w:t>R</w:t>
      </w:r>
      <w:r w:rsidR="003A5CAF">
        <w:rPr>
          <w:rFonts w:cs="Humanst521EU"/>
          <w:b/>
          <w:bCs/>
          <w:color w:val="000000"/>
          <w:szCs w:val="28"/>
          <w:lang w:val="pl-PL"/>
        </w:rPr>
        <w:t>ozkład</w:t>
      </w:r>
      <w:r w:rsidR="007C09B4" w:rsidRPr="007B6D33">
        <w:rPr>
          <w:rFonts w:cs="Humanst521EU"/>
          <w:b/>
          <w:bCs/>
          <w:color w:val="000000"/>
          <w:szCs w:val="28"/>
          <w:lang w:val="pl-PL"/>
        </w:rPr>
        <w:t xml:space="preserve"> materiału nauczania z biologii dla klasy 6 szkoły podstawowej </w:t>
      </w:r>
    </w:p>
    <w:p w14:paraId="1B43D6C8" w14:textId="77777777" w:rsidR="007C09B4" w:rsidRPr="007B6D33" w:rsidRDefault="007C09B4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B6D33">
        <w:rPr>
          <w:rFonts w:cs="Humanst521EU"/>
          <w:b/>
          <w:bCs/>
          <w:color w:val="000000"/>
          <w:szCs w:val="28"/>
          <w:lang w:val="pl-PL"/>
        </w:rPr>
        <w:t xml:space="preserve">oparta na </w:t>
      </w:r>
      <w:r w:rsidRPr="007B6D33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7B6D33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7B6D33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14:paraId="14937D04" w14:textId="77777777" w:rsidR="007C09B4" w:rsidRPr="007B6D33" w:rsidRDefault="007C09B4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1621"/>
        <w:gridCol w:w="3213"/>
        <w:gridCol w:w="2728"/>
        <w:gridCol w:w="1471"/>
        <w:gridCol w:w="2946"/>
        <w:gridCol w:w="2251"/>
      </w:tblGrid>
      <w:tr w:rsidR="007C09B4" w14:paraId="71D13FF8" w14:textId="77777777" w:rsidTr="005342AF">
        <w:tc>
          <w:tcPr>
            <w:tcW w:w="1621" w:type="dxa"/>
          </w:tcPr>
          <w:p w14:paraId="792FCB6E" w14:textId="77777777"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Dział programu</w:t>
            </w:r>
          </w:p>
          <w:p w14:paraId="399C3804" w14:textId="77777777"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213" w:type="dxa"/>
          </w:tcPr>
          <w:p w14:paraId="391DD170" w14:textId="77777777"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Treści nauczania</w:t>
            </w:r>
          </w:p>
          <w:p w14:paraId="47F88350" w14:textId="77777777"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3D274CC" w14:textId="77777777"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Cele edukacyjne</w:t>
            </w:r>
          </w:p>
          <w:p w14:paraId="5BD77CB1" w14:textId="77777777"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4D7702F" w14:textId="77777777"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Zapis w nowej podstawie programowej</w:t>
            </w:r>
          </w:p>
          <w:p w14:paraId="07F7ABC5" w14:textId="77777777"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946" w:type="dxa"/>
          </w:tcPr>
          <w:p w14:paraId="43855F3C" w14:textId="77777777"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procedury</w:t>
            </w:r>
          </w:p>
          <w:p w14:paraId="6EA36340" w14:textId="77777777"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osiągania celów</w:t>
            </w:r>
          </w:p>
        </w:tc>
        <w:tc>
          <w:tcPr>
            <w:tcW w:w="2251" w:type="dxa"/>
          </w:tcPr>
          <w:p w14:paraId="0D238205" w14:textId="77777777"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środki dydaktyczne</w:t>
            </w:r>
          </w:p>
          <w:p w14:paraId="263F9F5B" w14:textId="77777777"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</w:tr>
      <w:tr w:rsidR="007C09B4" w:rsidRPr="003A5CAF" w14:paraId="453CEA94" w14:textId="77777777" w:rsidTr="005342AF">
        <w:tc>
          <w:tcPr>
            <w:tcW w:w="1621" w:type="dxa"/>
            <w:vMerge w:val="restart"/>
          </w:tcPr>
          <w:p w14:paraId="03900C1A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CF06D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05B2A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8644BB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07981F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639D1A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8EBEFF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41FA3B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2968BF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A453E3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32DF8A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B69430" w14:textId="77777777"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sz w:val="20"/>
                <w:szCs w:val="20"/>
              </w:rPr>
              <w:t xml:space="preserve">I. </w:t>
            </w:r>
            <w:proofErr w:type="spellStart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>Świat</w:t>
            </w:r>
            <w:proofErr w:type="spellEnd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84365">
              <w:rPr>
                <w:rFonts w:ascii="Calibri" w:hAnsi="Calibri" w:cs="Calibri"/>
                <w:b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3213" w:type="dxa"/>
          </w:tcPr>
          <w:p w14:paraId="1D5FD460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W królestwie zwierząt</w:t>
            </w:r>
          </w:p>
          <w:p w14:paraId="00631FA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zwierząt</w:t>
            </w:r>
          </w:p>
          <w:p w14:paraId="75C2D72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iomy organizacji ciała zwierząt: komórka, tkanki, narządy, układy narządów</w:t>
            </w:r>
          </w:p>
          <w:p w14:paraId="4EC60DC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upy systematyczne zwierząt</w:t>
            </w:r>
          </w:p>
          <w:p w14:paraId="1F0B5C2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grup zwierząt</w:t>
            </w:r>
          </w:p>
          <w:p w14:paraId="11DAAA8C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0CCD6BB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ustalenie wspólnych cech zwierząt</w:t>
            </w:r>
          </w:p>
          <w:p w14:paraId="3FA92CE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stopniowego komplikowania się poziomów organizacji ciała zwierząt</w:t>
            </w:r>
          </w:p>
          <w:p w14:paraId="582D992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pomnienie wiadomości z przyrody o grupach systematycznych w obrębie królestwa zwierząt</w:t>
            </w:r>
          </w:p>
          <w:p w14:paraId="685A30B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charakterystycznych dla wskazanych grup zwierząt</w:t>
            </w:r>
          </w:p>
          <w:p w14:paraId="670B7607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3DBBE86C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14:paraId="6CD05711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FA90D3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rza mózgów na temat wspólnych cech zwierząt </w:t>
            </w:r>
          </w:p>
          <w:p w14:paraId="636D533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a dydaktyczna </w:t>
            </w:r>
            <w:r w:rsidRPr="00E84365">
              <w:rPr>
                <w:rFonts w:ascii="Calibri" w:hAnsi="Calibri" w:cs="Calibri"/>
                <w:i/>
                <w:iCs/>
                <w:sz w:val="20"/>
                <w:szCs w:val="20"/>
              </w:rPr>
              <w:t>Od komórki do organizmu</w:t>
            </w:r>
          </w:p>
          <w:p w14:paraId="741D78E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w różnych źródłach na temat danej grupy zwierząt</w:t>
            </w:r>
          </w:p>
          <w:p w14:paraId="29B5458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gotowanie wystąpienia na wskazany temat</w:t>
            </w:r>
          </w:p>
          <w:p w14:paraId="2A388098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54A9FE1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1884AA8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różnych gatunków zwierząt</w:t>
            </w:r>
          </w:p>
          <w:p w14:paraId="348E69B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</w:t>
            </w:r>
          </w:p>
          <w:p w14:paraId="567A4A3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 zwierząt</w:t>
            </w:r>
          </w:p>
          <w:p w14:paraId="2C7D73A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lbumowe wydania książek, w których przedstawiono poszczególne grupy zwierząt</w:t>
            </w:r>
          </w:p>
          <w:p w14:paraId="63C98695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14:paraId="11BFF777" w14:textId="77777777" w:rsidTr="005342AF">
        <w:tc>
          <w:tcPr>
            <w:tcW w:w="1621" w:type="dxa"/>
            <w:vMerge/>
          </w:tcPr>
          <w:p w14:paraId="4D00118C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16AE0346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Tkanka nabłonkowa, mięśniowa i nerwowa</w:t>
            </w:r>
          </w:p>
          <w:p w14:paraId="2CC05EF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tkanek zwierzęcych</w:t>
            </w:r>
          </w:p>
          <w:p w14:paraId="6B08B91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funkcje tkanki nabłonkowej</w:t>
            </w:r>
          </w:p>
          <w:p w14:paraId="48B2B05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sposób pracy tkanki mięśniowej</w:t>
            </w:r>
          </w:p>
          <w:p w14:paraId="0A2461A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lementy budowy i funkcje komórek nerwowych</w:t>
            </w:r>
          </w:p>
          <w:p w14:paraId="30C358A0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512BCFD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tkanek zwierzęcych a pełnionymi przez nie funkcjami</w:t>
            </w:r>
          </w:p>
          <w:p w14:paraId="18D20DA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kreślanie miejsca występowania omawianych tkanek</w:t>
            </w:r>
          </w:p>
          <w:p w14:paraId="4D638F1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i sposobu pracy tkanki mięśniowej</w:t>
            </w:r>
          </w:p>
          <w:p w14:paraId="7F7679F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funkcji komórek nerwowych</w:t>
            </w:r>
          </w:p>
          <w:p w14:paraId="7F31F38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poprawnego mikroskopowania</w:t>
            </w:r>
          </w:p>
          <w:p w14:paraId="3A58C3E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rysowania obrazu spod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mikroskopu</w:t>
            </w:r>
          </w:p>
          <w:p w14:paraId="7A5F8B57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3E718B6E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</w:t>
            </w:r>
          </w:p>
          <w:p w14:paraId="24FEDA7F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6011045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ywanie miejsca występowania omawianych tkanek</w:t>
            </w:r>
          </w:p>
          <w:p w14:paraId="07DF6A8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tkanek zwierzęcych</w:t>
            </w:r>
          </w:p>
          <w:p w14:paraId="21065B0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ysowanie tkanek zwierzęcych zaobserwowanych pod mikroskopem</w:t>
            </w:r>
          </w:p>
          <w:p w14:paraId="0BDE751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oszczególnych tkanek zwierzęcych</w:t>
            </w:r>
          </w:p>
          <w:p w14:paraId="703F5FA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4A466C0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0AAA3B7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14:paraId="3FB7A9D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zwierzęcych</w:t>
            </w:r>
          </w:p>
          <w:p w14:paraId="03FC12C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przedstawiające występowanie omawianych tkanek</w:t>
            </w:r>
          </w:p>
          <w:p w14:paraId="7869E696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3D2DA224" w14:textId="77777777" w:rsidTr="005342AF">
        <w:tc>
          <w:tcPr>
            <w:tcW w:w="1621" w:type="dxa"/>
            <w:vMerge/>
          </w:tcPr>
          <w:p w14:paraId="0C854429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6F9487A6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Tkanka łączna</w:t>
            </w:r>
          </w:p>
          <w:p w14:paraId="3024D255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i miejsca występowania tkanki łącznej</w:t>
            </w:r>
          </w:p>
          <w:p w14:paraId="0FA5D76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unkcje tkanki kostnej, chrzęstnej i tłuszczowej</w:t>
            </w:r>
          </w:p>
          <w:p w14:paraId="6846548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oszczególnych tkanek</w:t>
            </w:r>
          </w:p>
          <w:p w14:paraId="6D268AE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rew, jej składniki i ich znaczenie</w:t>
            </w:r>
          </w:p>
          <w:p w14:paraId="7AAB860C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21427B2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różnych rodzajów tkanki łącznej</w:t>
            </w:r>
          </w:p>
          <w:p w14:paraId="0E7BB70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omawianych tkanek </w:t>
            </w:r>
          </w:p>
          <w:p w14:paraId="3B2946E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oskonalenie umiejętności poprawnego mikroskopowania</w:t>
            </w:r>
          </w:p>
          <w:p w14:paraId="39930BE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593D596A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14:paraId="219C1AF1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7CC2447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różnych rodzajów tkanki łącznej</w:t>
            </w:r>
          </w:p>
          <w:p w14:paraId="43C8D2C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– związek między budową poszczególnych tkanek zwierzęcych a pełnionymi przez nie funkcjami</w:t>
            </w:r>
          </w:p>
          <w:p w14:paraId="0A4A345F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5BC7D67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1C7B3E5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14:paraId="3F126DE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łącznych</w:t>
            </w:r>
          </w:p>
          <w:p w14:paraId="410F5E3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 lub płyta multimedialna</w:t>
            </w:r>
          </w:p>
          <w:p w14:paraId="059EEE6E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32836AE7" w14:textId="77777777" w:rsidTr="005342AF">
        <w:tc>
          <w:tcPr>
            <w:tcW w:w="1621" w:type="dxa"/>
            <w:vMerge/>
          </w:tcPr>
          <w:p w14:paraId="1AB2110D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3C44EE9F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 Podsumowanie wiadomości </w:t>
            </w:r>
          </w:p>
          <w:p w14:paraId="3B832DDE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4F51B0A1" w14:textId="77777777" w:rsidTr="005342AF">
        <w:tc>
          <w:tcPr>
            <w:tcW w:w="1621" w:type="dxa"/>
            <w:vMerge/>
          </w:tcPr>
          <w:p w14:paraId="76A8DDCE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47522963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. Sprawdzenie wiadomości </w:t>
            </w:r>
          </w:p>
          <w:p w14:paraId="360A970D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2AEDE96A" w14:textId="77777777" w:rsidTr="005342AF">
        <w:tc>
          <w:tcPr>
            <w:tcW w:w="1621" w:type="dxa"/>
            <w:vMerge w:val="restart"/>
          </w:tcPr>
          <w:p w14:paraId="0BF1E157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595E79B5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186FE9F3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186ED6E9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6F3774FE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3D9037FF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60C11810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6AC50343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231B1F4C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628C671F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3F5CF929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6CCF7F1F" w14:textId="77777777"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B6D3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I. Od parzydełkowców do pierścienic</w:t>
            </w:r>
          </w:p>
        </w:tc>
        <w:tc>
          <w:tcPr>
            <w:tcW w:w="3213" w:type="dxa"/>
          </w:tcPr>
          <w:p w14:paraId="6F4CB14F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Parzydełkowce – najprostsze zwierzęta tkankowe</w:t>
            </w:r>
          </w:p>
          <w:p w14:paraId="6C3B170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arzydełkowców</w:t>
            </w:r>
          </w:p>
          <w:p w14:paraId="31EEBCE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morfologiczna parzydełkowców</w:t>
            </w:r>
          </w:p>
          <w:p w14:paraId="2ED202F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arzydełkowców</w:t>
            </w:r>
          </w:p>
          <w:p w14:paraId="49C9CDF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rzydełkowców w przyrodzie i dla człowieka</w:t>
            </w:r>
          </w:p>
          <w:p w14:paraId="5DF095EA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71B4098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parzydełkowców</w:t>
            </w:r>
          </w:p>
          <w:p w14:paraId="22DE398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charakterystycznych cech budowy parzydełkowców</w:t>
            </w:r>
          </w:p>
          <w:p w14:paraId="42513CB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ic w budowie polipa i meduzy </w:t>
            </w:r>
          </w:p>
          <w:p w14:paraId="4193286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rzydełkowców w przyrodzie i dla człowieka</w:t>
            </w:r>
          </w:p>
          <w:p w14:paraId="45829F4F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3F267F01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2, 8</w:t>
            </w:r>
          </w:p>
          <w:p w14:paraId="42E31305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1C5D6F8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kroskopowa obserwacja wybranego przedstawiciela parzydełkowców, np. stułbi płowej</w:t>
            </w:r>
          </w:p>
          <w:p w14:paraId="478B3C5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arzydełkowców</w:t>
            </w:r>
          </w:p>
          <w:p w14:paraId="4395DFD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naturalnych okazów szkieletów koralowców</w:t>
            </w:r>
          </w:p>
          <w:p w14:paraId="67B8407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parzydełkowców w przyrodzie i dla człowieka</w:t>
            </w:r>
          </w:p>
          <w:p w14:paraId="228D485B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211D96F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0735354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stułbi płowej w hodowli lub na filmie edukacyjnym</w:t>
            </w:r>
          </w:p>
          <w:p w14:paraId="1F49E3C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Narodowego Muzeum Morskiego w Gdańsku</w:t>
            </w:r>
          </w:p>
          <w:p w14:paraId="70B4DE6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parzydełkowców</w:t>
            </w:r>
          </w:p>
          <w:p w14:paraId="65C3FDD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koralowców</w:t>
            </w:r>
          </w:p>
        </w:tc>
      </w:tr>
      <w:tr w:rsidR="007C09B4" w14:paraId="2D91DA8F" w14:textId="77777777" w:rsidTr="005342AF">
        <w:tc>
          <w:tcPr>
            <w:tcW w:w="1621" w:type="dxa"/>
            <w:vMerge/>
          </w:tcPr>
          <w:p w14:paraId="042045DA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65247477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 Płazińce – zwierzęta, które mają płaskie ciało</w:t>
            </w:r>
          </w:p>
          <w:p w14:paraId="4294E2E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łazińców </w:t>
            </w:r>
          </w:p>
          <w:p w14:paraId="64D0AFE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łazińców</w:t>
            </w:r>
          </w:p>
          <w:p w14:paraId="34F9D6F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tasiemców do pasożytniczego trybu życia</w:t>
            </w:r>
          </w:p>
          <w:p w14:paraId="6FB785B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płazińcami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pasożytniczymi</w:t>
            </w:r>
          </w:p>
          <w:p w14:paraId="6E92614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zapobiegania zarażeniu się tasiemcem</w:t>
            </w:r>
          </w:p>
          <w:p w14:paraId="00A9BA1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łazińców w przyrodzie i dla człowieka</w:t>
            </w:r>
          </w:p>
          <w:p w14:paraId="0A54656A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62C3464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a życia płazińców </w:t>
            </w:r>
          </w:p>
          <w:p w14:paraId="786D2FE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budowy morfologicznej i czynności życiowych płazińców</w:t>
            </w:r>
          </w:p>
          <w:p w14:paraId="0FD2D7E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płazińców a trybem ich życia</w:t>
            </w:r>
          </w:p>
          <w:p w14:paraId="26B19AD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dróg zarażenia się chorobami wywoływanymi przez płazińce</w:t>
            </w:r>
          </w:p>
          <w:p w14:paraId="068E602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łazińców w przyrodzie i dla człowieka</w:t>
            </w:r>
          </w:p>
          <w:p w14:paraId="1F0CAD6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44647F4A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3, 8</w:t>
            </w:r>
          </w:p>
          <w:p w14:paraId="5E7408EE" w14:textId="77777777" w:rsidR="007C09B4" w:rsidRPr="00E84365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2487848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różnych przedstawicieli płazińców </w:t>
            </w:r>
          </w:p>
          <w:p w14:paraId="7DF30DD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czynności życiowych płazińców – żywy okaz lub na filmie edukacyjnym</w:t>
            </w:r>
          </w:p>
          <w:p w14:paraId="7068090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chorób wywoływanych przez płazińce</w:t>
            </w:r>
          </w:p>
          <w:p w14:paraId="622EB299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348670D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24A30EF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tasiemca</w:t>
            </w:r>
          </w:p>
          <w:p w14:paraId="1E81078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ego okazu wypławka lub na filmie przyrodniczym,</w:t>
            </w:r>
          </w:p>
          <w:p w14:paraId="570B511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e źródła informacji na temat płazińców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encyklopedia zdrowia, słowniki, </w:t>
            </w:r>
            <w:proofErr w:type="spellStart"/>
            <w:r w:rsidRPr="00E84365">
              <w:rPr>
                <w:rFonts w:ascii="Calibri" w:hAnsi="Calibri" w:cs="Calibri"/>
                <w:sz w:val="20"/>
                <w:szCs w:val="20"/>
              </w:rPr>
              <w:t>internet</w:t>
            </w:r>
            <w:proofErr w:type="spellEnd"/>
            <w:r w:rsidRPr="00E8436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32A0E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14:paraId="79542EBC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70E066A0" w14:textId="77777777" w:rsidTr="005342AF">
        <w:tc>
          <w:tcPr>
            <w:tcW w:w="1621" w:type="dxa"/>
            <w:vMerge/>
          </w:tcPr>
          <w:p w14:paraId="4F7A67F4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F2EAD6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 Nicienie – zwierzęta, które mają nitkowate ciało</w:t>
            </w:r>
          </w:p>
          <w:p w14:paraId="7327DC7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i tryb życia nicieni</w:t>
            </w:r>
          </w:p>
          <w:p w14:paraId="5B42DC4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nicieni</w:t>
            </w:r>
          </w:p>
          <w:p w14:paraId="2F09C8F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zewnętrzna nicieni</w:t>
            </w:r>
          </w:p>
          <w:p w14:paraId="256E990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horoby wywoływane przez nicienie</w:t>
            </w:r>
          </w:p>
          <w:p w14:paraId="1EF13BF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nicieniami pasożytniczymi</w:t>
            </w:r>
          </w:p>
          <w:p w14:paraId="27975DA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ofilaktyka chorób wywoływanych przez nicienie </w:t>
            </w:r>
          </w:p>
          <w:p w14:paraId="74F1D75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nicieni i ich znaczenie w przyrodzie i dla człowieka</w:t>
            </w:r>
          </w:p>
          <w:p w14:paraId="7CDE28F8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71D6BDA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a i trybu życia nicieni</w:t>
            </w:r>
          </w:p>
          <w:p w14:paraId="5637CBB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cech charakterystycznych budowy nicieni</w:t>
            </w:r>
          </w:p>
          <w:p w14:paraId="358E65E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czynności życiowych nicieni </w:t>
            </w:r>
          </w:p>
          <w:p w14:paraId="32E6FFA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dróg zarażenia się chorobami wywoływanymi przez nicienie</w:t>
            </w:r>
          </w:p>
          <w:p w14:paraId="62EB0CE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rofilaktyki chorób wywoływanych przez nicienie </w:t>
            </w:r>
          </w:p>
          <w:p w14:paraId="6E5BB6B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nicieni w przyrodzie i dla człowieka</w:t>
            </w:r>
          </w:p>
          <w:p w14:paraId="4F7D636B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185BF117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4, 8</w:t>
            </w:r>
          </w:p>
          <w:p w14:paraId="1A3CC471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2848E8A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a budowy zewnętrznej nicieni – w hodowli lub na filmie edukacyjnym </w:t>
            </w:r>
          </w:p>
          <w:p w14:paraId="10126B6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nicieni – w hodowli lub na filmie edukacyjnym</w:t>
            </w:r>
          </w:p>
          <w:p w14:paraId="2DAFC16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 temat „choroby brudnych rąk”</w:t>
            </w:r>
          </w:p>
          <w:p w14:paraId="4A9BB54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znaczenia profilaktyki zakażeń chorobami wywoływanymi przez nicienie</w:t>
            </w:r>
          </w:p>
          <w:p w14:paraId="52875B3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mowa dydaktyczna na temat znaczenia nicieni w przyrodzie i dla człowieka</w:t>
            </w:r>
          </w:p>
          <w:p w14:paraId="2DC2F358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2AFE50C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796EE6D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hodowle nicieni, np. węgorka octowego</w:t>
            </w:r>
          </w:p>
          <w:p w14:paraId="2E9BD26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multimedialne</w:t>
            </w:r>
          </w:p>
          <w:p w14:paraId="2AE387B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14:paraId="75DA709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ncyklopedia zdrowia</w:t>
            </w:r>
          </w:p>
          <w:p w14:paraId="581D328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14:paraId="73286CBC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14:paraId="1F8BFF28" w14:textId="77777777" w:rsidTr="005342AF">
        <w:tc>
          <w:tcPr>
            <w:tcW w:w="1621" w:type="dxa"/>
            <w:vMerge/>
          </w:tcPr>
          <w:p w14:paraId="6BCDEB8D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55D281EC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 Pierścienice – zwierzęta, które mają segmentowane ciało</w:t>
            </w:r>
          </w:p>
          <w:p w14:paraId="07CF24C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ierścienic</w:t>
            </w:r>
          </w:p>
          <w:p w14:paraId="30C2012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budowy zewnętrznej pierścienic</w:t>
            </w:r>
          </w:p>
          <w:p w14:paraId="1DB293A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pierścienic</w:t>
            </w:r>
          </w:p>
          <w:p w14:paraId="66D8264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ierścienic oraz ich zróżnicowanie</w:t>
            </w:r>
          </w:p>
          <w:p w14:paraId="0D40F76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ierścienic w przyrodzie i dla człowieka</w:t>
            </w:r>
          </w:p>
          <w:p w14:paraId="106068E4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5DA49BF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pierścienic</w:t>
            </w:r>
          </w:p>
          <w:p w14:paraId="0F0021D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wspólnych i różnic między pierścienicami</w:t>
            </w:r>
          </w:p>
          <w:p w14:paraId="131FA13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czynności życiowych pierścienic</w:t>
            </w:r>
          </w:p>
          <w:p w14:paraId="3F782F2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</w:t>
            </w:r>
          </w:p>
          <w:p w14:paraId="00B55D7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ierścienic w przyrodzie i dla człowieka</w:t>
            </w:r>
          </w:p>
          <w:p w14:paraId="48CF2220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4D5D108C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5, 8</w:t>
            </w:r>
          </w:p>
          <w:p w14:paraId="0650B7E2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61AB179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kładanie i prowadzenie hodowli dżdżownic</w:t>
            </w:r>
          </w:p>
          <w:p w14:paraId="7BB4E86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, czynności życiowych oraz wpływu dżdżownic na strukturę gleby</w:t>
            </w:r>
          </w:p>
          <w:p w14:paraId="66457F0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 </w:t>
            </w:r>
          </w:p>
          <w:p w14:paraId="1326284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o pierścienicach w różnych źródłach</w:t>
            </w:r>
          </w:p>
          <w:p w14:paraId="39E4CAC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na temat znaczenia pierścienic</w:t>
            </w:r>
          </w:p>
          <w:p w14:paraId="1943B545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558DD96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3DDA2D3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założenia hodowli dżdżownic: szklane naczynie, różne rodzaje gleby, suche liście</w:t>
            </w:r>
          </w:p>
          <w:p w14:paraId="760681C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lupy do obserwacji szczecinek i otworu gębowego</w:t>
            </w:r>
          </w:p>
          <w:p w14:paraId="72ADC2D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prowadzenia obserwacji </w:t>
            </w:r>
          </w:p>
          <w:p w14:paraId="0F180B8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ilmy przyrodnicze</w:t>
            </w:r>
          </w:p>
          <w:p w14:paraId="287EB254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14:paraId="5B1F0D0B" w14:textId="77777777" w:rsidTr="005342AF">
        <w:tc>
          <w:tcPr>
            <w:tcW w:w="1621" w:type="dxa"/>
            <w:vMerge/>
          </w:tcPr>
          <w:p w14:paraId="58C875A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14:paraId="1D574704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. Podsumowanie wiadomości </w:t>
            </w:r>
          </w:p>
          <w:p w14:paraId="384C1DC6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1E4D470C" w14:textId="77777777" w:rsidTr="005342AF">
        <w:tc>
          <w:tcPr>
            <w:tcW w:w="1621" w:type="dxa"/>
            <w:vMerge/>
          </w:tcPr>
          <w:p w14:paraId="51445036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44C61310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 Sprawdzenie wiadomości</w:t>
            </w:r>
          </w:p>
          <w:p w14:paraId="7DD638C8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14:paraId="72847951" w14:textId="77777777" w:rsidTr="005342AF">
        <w:tc>
          <w:tcPr>
            <w:tcW w:w="1621" w:type="dxa"/>
            <w:vMerge w:val="restart"/>
          </w:tcPr>
          <w:p w14:paraId="15AB4A8A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75745EE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A22A556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2DA0F8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78523EE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9C0597F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33636AC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1DC6703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F68A1BF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C121D6A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DFF5430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74D5F7A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E547AFA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9FE9060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5F59EA0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AD31B3F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FC8FF6D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CFBD3A3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F2E24B" w14:textId="77777777" w:rsidR="007C09B4" w:rsidRPr="00E84365" w:rsidRDefault="007C09B4" w:rsidP="005342AF">
            <w:pPr>
              <w:pStyle w:val="Pa20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. Stawonogi i mięczaki</w:t>
            </w:r>
          </w:p>
          <w:p w14:paraId="37E01510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94DB09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 Cechy stawonogów</w:t>
            </w:r>
          </w:p>
          <w:p w14:paraId="2BA3A20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środowisk występowania stawonogów</w:t>
            </w:r>
          </w:p>
          <w:p w14:paraId="3F8C353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stawonogów</w:t>
            </w:r>
          </w:p>
          <w:p w14:paraId="00E197A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budowy stawonogów</w:t>
            </w:r>
          </w:p>
          <w:p w14:paraId="6983CF5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stawa podziału stawonogów na skorupiaki, owady i pajęczaki</w:t>
            </w:r>
          </w:p>
          <w:p w14:paraId="00B6F9A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adaptacyjne stawonogów, umożliwiające im opanowanie różnych środowisk</w:t>
            </w:r>
          </w:p>
          <w:p w14:paraId="06936870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601A471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orodności środowisk życia stawonogów </w:t>
            </w:r>
          </w:p>
          <w:p w14:paraId="6B25F76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jedności i różnorodności budowy oraz czynności życiowych stawonogów</w:t>
            </w:r>
          </w:p>
          <w:p w14:paraId="2A9043C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cech adaptacyjnych stawonogów, </w:t>
            </w:r>
            <w:proofErr w:type="spellStart"/>
            <w:r w:rsidRPr="00E84365">
              <w:rPr>
                <w:rFonts w:ascii="Calibri" w:hAnsi="Calibri" w:cs="Calibri"/>
                <w:sz w:val="20"/>
                <w:szCs w:val="20"/>
              </w:rPr>
              <w:t>umożliwiającychim</w:t>
            </w:r>
            <w:proofErr w:type="spellEnd"/>
            <w:r w:rsidRPr="00E84365">
              <w:rPr>
                <w:rFonts w:ascii="Calibri" w:hAnsi="Calibri" w:cs="Calibri"/>
                <w:sz w:val="20"/>
                <w:szCs w:val="20"/>
              </w:rPr>
              <w:t xml:space="preserve"> opanowanie różnych środowisk</w:t>
            </w:r>
          </w:p>
          <w:p w14:paraId="7B849608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287CBD53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14:paraId="5477DBEA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153C73C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okazów stawonogów</w:t>
            </w:r>
          </w:p>
          <w:p w14:paraId="4B3275F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ciała stawonogów</w:t>
            </w:r>
          </w:p>
          <w:p w14:paraId="69E4EC1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 szkieletów stawonogów</w:t>
            </w:r>
          </w:p>
          <w:p w14:paraId="0E42C46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aca w grupach – przygotowanie plakatu lub portfolio na temat jedności i różnorodności w świecie stawonogów</w:t>
            </w:r>
          </w:p>
          <w:p w14:paraId="3275F2F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jęcia terenowe połączone z obserwacją żywych okazów stawonogów</w:t>
            </w:r>
          </w:p>
          <w:p w14:paraId="71F6F37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stawonogów przy pomocy atlasów</w:t>
            </w:r>
          </w:p>
          <w:p w14:paraId="29E771ED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2F0A6C7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3DEEC84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żywe okazy stawonogów, np. muchy, pająka, motyla</w:t>
            </w:r>
          </w:p>
          <w:p w14:paraId="0C85F92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raka</w:t>
            </w:r>
          </w:p>
          <w:p w14:paraId="0AB3165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stawonogów</w:t>
            </w:r>
          </w:p>
          <w:p w14:paraId="136D000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stawonogów</w:t>
            </w:r>
          </w:p>
          <w:p w14:paraId="57A66F5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ciała stawonogów</w:t>
            </w:r>
          </w:p>
          <w:p w14:paraId="27097CC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lucze do oznaczania i rozpoznawania stawonogów</w:t>
            </w:r>
          </w:p>
          <w:p w14:paraId="3204858E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14:paraId="1BE1A720" w14:textId="77777777" w:rsidTr="005342AF">
        <w:tc>
          <w:tcPr>
            <w:tcW w:w="1621" w:type="dxa"/>
            <w:vMerge/>
          </w:tcPr>
          <w:p w14:paraId="5F2F055F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29EDEB8C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 Skorupiaki – stawonogi, które mają twardy pancerz</w:t>
            </w:r>
          </w:p>
          <w:p w14:paraId="2772322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skorupiaków</w:t>
            </w:r>
          </w:p>
          <w:p w14:paraId="62F9CE6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zewnętrznej wybranych skorupiaków</w:t>
            </w:r>
          </w:p>
          <w:p w14:paraId="24709BB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brane czynności życiowe skorupiaków</w:t>
            </w:r>
          </w:p>
          <w:p w14:paraId="0F1281D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skorupiaków w przyrodzie i dla człowieka</w:t>
            </w:r>
          </w:p>
          <w:p w14:paraId="540BDE16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6653C8A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środowiska życia skorupiaków</w:t>
            </w:r>
          </w:p>
          <w:p w14:paraId="3746C17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zewnętrznej wybranych przedstawicieli skorupiaków</w:t>
            </w:r>
          </w:p>
          <w:p w14:paraId="307978B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charakteryzowanie wybranych czynności życiowych skorupiaków</w:t>
            </w:r>
          </w:p>
          <w:p w14:paraId="3F18763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skorupiaków w przyrodzie i dla człowieka</w:t>
            </w:r>
          </w:p>
          <w:p w14:paraId="287D1519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619F1B20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14:paraId="2FE0798F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51A4421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przedstawicieli skorupiaków w naturze lub na filmie edukacyjnym</w:t>
            </w:r>
          </w:p>
          <w:p w14:paraId="2588F9E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a w rozpoznawaniu skorupiaków</w:t>
            </w:r>
          </w:p>
          <w:p w14:paraId="12E6C7B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skorupiaków</w:t>
            </w:r>
          </w:p>
          <w:p w14:paraId="3A8879F1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20BAF0D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3EB5225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uche lub mokre preparaty zwierząt</w:t>
            </w:r>
          </w:p>
          <w:p w14:paraId="45F462F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pąkli </w:t>
            </w:r>
          </w:p>
          <w:p w14:paraId="4B84758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djęcia skorupiaków pochodzące z różnych źródeł</w:t>
            </w:r>
          </w:p>
          <w:p w14:paraId="339D2B1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lub płyta multimedialna</w:t>
            </w:r>
          </w:p>
          <w:p w14:paraId="2F8BA910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14:paraId="52ACCC68" w14:textId="77777777" w:rsidTr="005342AF">
        <w:tc>
          <w:tcPr>
            <w:tcW w:w="1621" w:type="dxa"/>
            <w:vMerge/>
          </w:tcPr>
          <w:p w14:paraId="3AD54813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33AC564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 Owady – stawonogi zdolne do lotu</w:t>
            </w:r>
          </w:p>
          <w:p w14:paraId="20B3418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owadów</w:t>
            </w:r>
          </w:p>
          <w:p w14:paraId="17E6AF3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y tryb życia owadów</w:t>
            </w:r>
          </w:p>
          <w:p w14:paraId="07DCA78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gatunków owadów</w:t>
            </w:r>
          </w:p>
          <w:p w14:paraId="371391A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odżywiania się owadów </w:t>
            </w:r>
          </w:p>
          <w:p w14:paraId="04C7829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pobierania pokarmu</w:t>
            </w:r>
          </w:p>
          <w:p w14:paraId="74E8D8C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życia w różnych środowiskach</w:t>
            </w:r>
          </w:p>
          <w:p w14:paraId="23D13DE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owadów w przyrodzie i dla człowieka</w:t>
            </w:r>
          </w:p>
          <w:p w14:paraId="2D40D19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2AB62FD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życia owadów</w:t>
            </w:r>
          </w:p>
          <w:p w14:paraId="2A55AFE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zróżnicowanego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ybu życia </w:t>
            </w:r>
          </w:p>
          <w:p w14:paraId="344A339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budowie morfologicznej cech adaptacyjnych do różnych warunków środowiska </w:t>
            </w:r>
          </w:p>
          <w:p w14:paraId="1DAA1FA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zróżnicowania budowy aparatów gębowych u różnego rodzaju owadów</w:t>
            </w:r>
          </w:p>
          <w:p w14:paraId="228DA79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przedstawicieli owadów</w:t>
            </w:r>
          </w:p>
          <w:p w14:paraId="2F63BFE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ospolitych owadów</w:t>
            </w:r>
          </w:p>
          <w:p w14:paraId="20C5A52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owadów w przyrodzie i dla człowieka</w:t>
            </w:r>
          </w:p>
          <w:p w14:paraId="595ED29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25C2C95F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6, 8</w:t>
            </w:r>
          </w:p>
          <w:p w14:paraId="3CB41069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62E6703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owadów – żywe okazy lub na filmie edukacyjnym</w:t>
            </w:r>
          </w:p>
          <w:p w14:paraId="3D6D148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84365">
              <w:rPr>
                <w:rFonts w:ascii="Calibri" w:hAnsi="Calibri" w:cs="Calibri"/>
                <w:sz w:val="20"/>
                <w:szCs w:val="20"/>
              </w:rPr>
              <w:t>rozpoznawaniegatunków</w:t>
            </w:r>
            <w:proofErr w:type="spellEnd"/>
            <w:r w:rsidRPr="00E84365">
              <w:rPr>
                <w:rFonts w:ascii="Calibri" w:hAnsi="Calibri" w:cs="Calibri"/>
                <w:sz w:val="20"/>
                <w:szCs w:val="20"/>
              </w:rPr>
              <w:t xml:space="preserve"> owadów na podstawie atlasów i kluczy pospolitych</w:t>
            </w:r>
          </w:p>
          <w:p w14:paraId="1CB856C2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adaptacyjnych owadów na podstawie filmów przyrodniczych </w:t>
            </w:r>
          </w:p>
          <w:p w14:paraId="66E5054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różnych źródłach informacji dotyczących znaczenia owadów – także na temat form pasożytniczych i szkodników</w:t>
            </w:r>
          </w:p>
          <w:p w14:paraId="7B0936F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ebata na temat znaczenia owadów</w:t>
            </w:r>
          </w:p>
          <w:p w14:paraId="2B8F3D7C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136931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15B5B96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owadów </w:t>
            </w:r>
          </w:p>
          <w:p w14:paraId="7796EC1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ilustracyjne z różnych źródeł: zasoby internetowe, atlasy, klucze do oznaczania owadów</w:t>
            </w:r>
          </w:p>
          <w:p w14:paraId="73EC7E0E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1EC43681" w14:textId="77777777" w:rsidTr="005342AF">
        <w:tc>
          <w:tcPr>
            <w:tcW w:w="1621" w:type="dxa"/>
            <w:vMerge/>
          </w:tcPr>
          <w:p w14:paraId="4A2A8C38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5D522366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 Pajęczaki – stawonogi, które mają cztery pary odnóży</w:t>
            </w:r>
          </w:p>
          <w:p w14:paraId="3324DED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pajęczaków </w:t>
            </w:r>
          </w:p>
          <w:p w14:paraId="2885AF5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różnych pajęczaków</w:t>
            </w:r>
          </w:p>
          <w:p w14:paraId="2BA3FF7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przedstawicieli pajęczaków</w:t>
            </w:r>
          </w:p>
          <w:p w14:paraId="4D8C1274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jęczaków w przyrodzie i dla człowieka</w:t>
            </w:r>
          </w:p>
          <w:p w14:paraId="11ACDC0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2F8119D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występowania pajęczaków</w:t>
            </w:r>
          </w:p>
          <w:p w14:paraId="06C8E9C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charakterystycznych cech budowy pajęczaków</w:t>
            </w:r>
          </w:p>
          <w:p w14:paraId="64BE4D1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różnych trybów życia pajęczaków</w:t>
            </w:r>
          </w:p>
          <w:p w14:paraId="73A1441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budowy pajęczaków na podstawie wybranych przedstawicieli </w:t>
            </w:r>
          </w:p>
          <w:p w14:paraId="0CBE68D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posobów odżywiania pajęczaków na przykładzie wybranych przedstawicieli</w:t>
            </w:r>
          </w:p>
          <w:p w14:paraId="7FC9FB2A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jęczaków w przyrodzie i dla człowieka</w:t>
            </w:r>
          </w:p>
          <w:p w14:paraId="02B57764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06B1F7FF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14:paraId="74839BBF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77FAE25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pajęczaków w najbliższym otoczeniu </w:t>
            </w:r>
          </w:p>
          <w:p w14:paraId="6ECB01BE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pajęczaków – żywych okazów lub na filmach edukacyjnych</w:t>
            </w:r>
          </w:p>
          <w:p w14:paraId="7D0ECEE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ajęczaków wśród innych stawonogów, klasyfikowanie ich na podstawie cech morfologicznych</w:t>
            </w:r>
          </w:p>
          <w:p w14:paraId="3C238D7E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3AF7E913" w14:textId="77777777" w:rsidR="007C09B4" w:rsidRPr="007B6D33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53B5509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14:paraId="6DE2D1FB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14:paraId="319E6B7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, klucze do oznaczania stawonogów</w:t>
            </w:r>
          </w:p>
          <w:p w14:paraId="258C9F3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14:paraId="54190380" w14:textId="77777777" w:rsidTr="005342AF">
        <w:tc>
          <w:tcPr>
            <w:tcW w:w="1621" w:type="dxa"/>
            <w:vMerge/>
          </w:tcPr>
          <w:p w14:paraId="686BB792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076E4B89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 Mięczaki – zwierzęta, które mają muszlę</w:t>
            </w:r>
          </w:p>
          <w:p w14:paraId="2D54850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mięczaków</w:t>
            </w:r>
          </w:p>
          <w:p w14:paraId="1E8081F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mięczaków</w:t>
            </w:r>
          </w:p>
          <w:p w14:paraId="43059B98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gląd zewnętrzny mięczaków</w:t>
            </w:r>
          </w:p>
          <w:p w14:paraId="492EF40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mięczaków</w:t>
            </w:r>
          </w:p>
          <w:p w14:paraId="29549A45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ice w budowie ślimaków, małży i głowonogów</w:t>
            </w:r>
          </w:p>
          <w:p w14:paraId="2DAF07DC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mięczaków w przyrodzie i dla człowieka</w:t>
            </w:r>
          </w:p>
          <w:p w14:paraId="2ECD3EA4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12E8EA81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mięczaków</w:t>
            </w:r>
          </w:p>
          <w:p w14:paraId="0C7910F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pisanie budowy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zewnętrznej ślimaków, małży i głowonogów</w:t>
            </w:r>
          </w:p>
          <w:p w14:paraId="1B8B71E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różnicy w budowie poszczególnych grup mięczaków</w:t>
            </w:r>
          </w:p>
          <w:p w14:paraId="4F9D4C8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mięczaków w przyrodzie i dla człowieka</w:t>
            </w:r>
          </w:p>
          <w:p w14:paraId="608EF924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67F8C932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7, 8</w:t>
            </w:r>
          </w:p>
          <w:p w14:paraId="4E4B6B50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3E60C85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obserwacja mięczaków – żywe okazy lub na filmach edukacyjnych </w:t>
            </w:r>
          </w:p>
          <w:p w14:paraId="21F250C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analizowanie budowy ciała mięczaków</w:t>
            </w:r>
          </w:p>
          <w:p w14:paraId="6811AB59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bserwacja budowy szkieletów mięczaków</w:t>
            </w:r>
          </w:p>
          <w:p w14:paraId="08E752FF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praca w grupach – podobieństwa i różnice w budowie oraz czynnościach życiowych mięczaków</w:t>
            </w:r>
          </w:p>
          <w:p w14:paraId="2D67B61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zestawianie tabelaryczne cech morfologicznych mięczaków</w:t>
            </w:r>
          </w:p>
          <w:p w14:paraId="7EC04AD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rozpoznawanie mięczaków na podstawie klucza zawartego podręczniku</w:t>
            </w:r>
          </w:p>
          <w:p w14:paraId="320421C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63918D83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podręcznik </w:t>
            </w:r>
          </w:p>
          <w:p w14:paraId="61EEC4D6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okazy naturalne lub preparaty mokre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mięczaków, np. szczeżui</w:t>
            </w:r>
          </w:p>
          <w:p w14:paraId="20023550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muszli</w:t>
            </w:r>
          </w:p>
          <w:p w14:paraId="0FC4034D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foliogramy i plansze przedstawiające budowę ciała mięczaków</w:t>
            </w:r>
          </w:p>
          <w:p w14:paraId="6DBF4E27" w14:textId="77777777"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14:paraId="5F261C50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0651593E" w14:textId="77777777" w:rsidTr="005342AF">
        <w:tc>
          <w:tcPr>
            <w:tcW w:w="1621" w:type="dxa"/>
            <w:vMerge/>
          </w:tcPr>
          <w:p w14:paraId="5EA8288E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7428AE5E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 Podsumowanie wiadomości</w:t>
            </w:r>
          </w:p>
          <w:p w14:paraId="57B643BC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2A718DF5" w14:textId="77777777" w:rsidTr="005342AF">
        <w:tc>
          <w:tcPr>
            <w:tcW w:w="1621" w:type="dxa"/>
            <w:vMerge/>
          </w:tcPr>
          <w:p w14:paraId="79D9601C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2349020B" w14:textId="77777777"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 Sprawdzenie wiadomości</w:t>
            </w:r>
          </w:p>
          <w:p w14:paraId="42E01AD1" w14:textId="77777777"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14:paraId="634929A5" w14:textId="77777777" w:rsidTr="005342AF">
        <w:tc>
          <w:tcPr>
            <w:tcW w:w="1621" w:type="dxa"/>
            <w:vMerge w:val="restart"/>
          </w:tcPr>
          <w:p w14:paraId="615FB529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B5D8D6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4C55A4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7E74D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55CE32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D44FC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061F3F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E9A16E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E2E83A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F3EF3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2D956F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CA857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6FCEC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5D3F8D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5BDD16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3D7F2A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4456D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C4FF47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8219F6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2AE409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7AF5CD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348CB9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07411E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59E050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FF0A52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3BBA8A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70164D" w14:textId="77777777" w:rsidR="007C09B4" w:rsidRPr="00297FFB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sz w:val="20"/>
                <w:szCs w:val="20"/>
              </w:rPr>
              <w:t xml:space="preserve">IV. </w:t>
            </w:r>
            <w:proofErr w:type="spellStart"/>
            <w:r w:rsidRPr="00297FFB">
              <w:rPr>
                <w:rFonts w:ascii="Calibri" w:hAnsi="Calibri" w:cs="Calibri"/>
                <w:b/>
                <w:sz w:val="20"/>
                <w:szCs w:val="20"/>
              </w:rPr>
              <w:t>Kręgowce</w:t>
            </w:r>
            <w:proofErr w:type="spellEnd"/>
            <w:r w:rsidRPr="00297F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7FFB">
              <w:rPr>
                <w:rFonts w:ascii="Calibri" w:hAnsi="Calibri" w:cs="Calibri"/>
                <w:b/>
                <w:sz w:val="20"/>
                <w:szCs w:val="20"/>
              </w:rPr>
              <w:t>zmiennocieplne</w:t>
            </w:r>
            <w:proofErr w:type="spellEnd"/>
          </w:p>
        </w:tc>
        <w:tc>
          <w:tcPr>
            <w:tcW w:w="3213" w:type="dxa"/>
          </w:tcPr>
          <w:p w14:paraId="27145D78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. Ryby – kręgowce środowisk wodnych</w:t>
            </w:r>
          </w:p>
          <w:p w14:paraId="535281BC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ryb</w:t>
            </w:r>
          </w:p>
          <w:p w14:paraId="1F47EB88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ryb do życia w wodzie</w:t>
            </w:r>
          </w:p>
          <w:p w14:paraId="252378E7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miana gazowa u ryb</w:t>
            </w:r>
          </w:p>
          <w:p w14:paraId="5CE20E1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yby jako zwierzęta zmiennocieplne</w:t>
            </w:r>
          </w:p>
          <w:p w14:paraId="674419F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ryb</w:t>
            </w:r>
          </w:p>
          <w:p w14:paraId="3AA60C9A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F3E35EF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ależności między budową ryb a środowiskiem ich życia</w:t>
            </w:r>
          </w:p>
          <w:p w14:paraId="60A7B7F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czym jest zmiennocieplność</w:t>
            </w:r>
          </w:p>
          <w:p w14:paraId="1D4943A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sposobu przeprowadzania wymiany gazowej u ryb</w:t>
            </w:r>
          </w:p>
          <w:p w14:paraId="1EB5AECC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definiowanie tarła jako charakterystycznego sposobu rozmnażania ryb</w:t>
            </w:r>
          </w:p>
          <w:p w14:paraId="3AFF7A0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75F89DE0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9, 14</w:t>
            </w:r>
          </w:p>
          <w:p w14:paraId="5DCDA3F1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3517414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e okazów ryb – w akwarium lub na filmie edukacyjnym</w:t>
            </w:r>
          </w:p>
          <w:p w14:paraId="582FE36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rozmowa dydaktyczna na temat związku między budową ryb a środowiskiem ich życia </w:t>
            </w:r>
          </w:p>
          <w:p w14:paraId="403409D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aca w grupach nad zagadnieniem przystosowania ryb do pełnienia funkcji życiowych</w:t>
            </w:r>
          </w:p>
          <w:p w14:paraId="276A36A7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owadzenie hodowli ryb</w:t>
            </w:r>
          </w:p>
          <w:p w14:paraId="30BF6B54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A85340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2328F6F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14:paraId="7596103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y edukacyjne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14:paraId="18F9865F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olekcja łusek różnych gatunków ryb</w:t>
            </w:r>
          </w:p>
          <w:p w14:paraId="37A4A36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</w:t>
            </w:r>
          </w:p>
          <w:p w14:paraId="421CBB45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4C99EF1F" w14:textId="77777777" w:rsidTr="005342AF">
        <w:tc>
          <w:tcPr>
            <w:tcW w:w="1621" w:type="dxa"/>
            <w:vMerge/>
          </w:tcPr>
          <w:p w14:paraId="08CF8825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1CA6A7D2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 Przegląd i znaczenie ryb</w:t>
            </w:r>
          </w:p>
          <w:p w14:paraId="4080D57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ryb</w:t>
            </w:r>
          </w:p>
          <w:p w14:paraId="298B111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ązek między budową ryb a trybem ich życia</w:t>
            </w:r>
          </w:p>
          <w:p w14:paraId="571AD89F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trategie zdobywania pokarmu przez ryby</w:t>
            </w:r>
          </w:p>
          <w:p w14:paraId="3BF539F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znaczenie ryb w przyrodzie i dla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człowieka</w:t>
            </w:r>
          </w:p>
          <w:p w14:paraId="49BE3371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ryb</w:t>
            </w:r>
          </w:p>
          <w:p w14:paraId="20C8470D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E5A7EC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wiązku między budową ciała ryb a zajmowanym siedliskiem i trybem życia</w:t>
            </w:r>
          </w:p>
          <w:p w14:paraId="30BDCBC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 strategii zdobywania pokarmu przez ryby</w:t>
            </w:r>
          </w:p>
          <w:p w14:paraId="7C3FF32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reślenie znaczenia ryb w przyrodzie i dla człowieka</w:t>
            </w:r>
          </w:p>
          <w:p w14:paraId="3C5EFE4C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uzasadnienie konieczności ochrony ryb morskich i słodkowodnych</w:t>
            </w:r>
          </w:p>
          <w:p w14:paraId="234E843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16326329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9, 14</w:t>
            </w:r>
          </w:p>
          <w:p w14:paraId="2612CC13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3A2BC6E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samodzielnym wyszukiwaniu informacji dotyczących znaczenia ryb</w:t>
            </w:r>
          </w:p>
          <w:p w14:paraId="3C794E4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owa dydaktyczna na temat potrzeby ochrony ryb</w:t>
            </w:r>
          </w:p>
          <w:p w14:paraId="14BCB78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zwiedzenie – jeśli to możliwe – Narodowego Muzeum Morskiego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w Gdańsku lub wystawy akwarystycznej</w:t>
            </w:r>
          </w:p>
          <w:p w14:paraId="26D9D006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0D0E341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74F071B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eksty źródłowe</w:t>
            </w:r>
          </w:p>
          <w:p w14:paraId="4747C89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yfrowe zasoby internetowe</w:t>
            </w:r>
          </w:p>
          <w:p w14:paraId="27E6D811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tlasy ryb morskich i słodkowodnych</w:t>
            </w:r>
          </w:p>
          <w:p w14:paraId="5DFBD92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akwariowa hodowla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ryb z różnych siedlisk</w:t>
            </w:r>
          </w:p>
          <w:p w14:paraId="21C63989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49E7FCEF" w14:textId="77777777" w:rsidTr="005342AF">
        <w:tc>
          <w:tcPr>
            <w:tcW w:w="1621" w:type="dxa"/>
            <w:vMerge/>
          </w:tcPr>
          <w:p w14:paraId="48775480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24F17CFB" w14:textId="77777777" w:rsidR="007C09B4" w:rsidRDefault="007C09B4" w:rsidP="005342AF">
            <w:pPr>
              <w:pStyle w:val="Pa2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1. Płazy – kręgowce </w:t>
            </w:r>
          </w:p>
          <w:p w14:paraId="5F5471CA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dno-lądowe</w:t>
            </w:r>
          </w:p>
          <w:p w14:paraId="459E2C9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płazów</w:t>
            </w:r>
          </w:p>
          <w:p w14:paraId="6021B7B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płazów do życia w wodzie i na lądzie</w:t>
            </w:r>
          </w:p>
          <w:p w14:paraId="08926C1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łazy jako zwierzęta zmiennocieplne</w:t>
            </w:r>
          </w:p>
          <w:p w14:paraId="744931B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płazów</w:t>
            </w:r>
          </w:p>
          <w:p w14:paraId="37058D14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6B02104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miejsc bytowania płazów</w:t>
            </w:r>
          </w:p>
          <w:p w14:paraId="49386A9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sposobów przystosowania się płazów do życia w wodzie i na lądzie</w:t>
            </w:r>
          </w:p>
          <w:p w14:paraId="145DC5D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płazów</w:t>
            </w:r>
          </w:p>
          <w:p w14:paraId="6C7BE90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na czym polega rola skóry w wymianie gazowej płazów</w:t>
            </w:r>
          </w:p>
          <w:p w14:paraId="68A696A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rozmnażania i rozwoju płazów</w:t>
            </w:r>
          </w:p>
          <w:p w14:paraId="59EEE6BA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3D1647C9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14:paraId="1ACCB82C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3AC234C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bserwacja przedstawicieli </w:t>
            </w:r>
            <w:proofErr w:type="spellStart"/>
            <w:r w:rsidRPr="00297FFB">
              <w:rPr>
                <w:rFonts w:ascii="Calibri" w:hAnsi="Calibri" w:cs="Calibri"/>
                <w:sz w:val="20"/>
                <w:szCs w:val="20"/>
              </w:rPr>
              <w:t>płazówna</w:t>
            </w:r>
            <w:proofErr w:type="spellEnd"/>
            <w:r w:rsidRPr="00297FFB">
              <w:rPr>
                <w:rFonts w:ascii="Calibri" w:hAnsi="Calibri" w:cs="Calibri"/>
                <w:sz w:val="20"/>
                <w:szCs w:val="20"/>
              </w:rPr>
              <w:t xml:space="preserve"> filmie przyrodniczym</w:t>
            </w:r>
          </w:p>
          <w:p w14:paraId="476F39A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płazów a środowiskiem ich życia</w:t>
            </w:r>
          </w:p>
          <w:p w14:paraId="11040F4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a płazów do życia w dwóch środowiskach</w:t>
            </w:r>
          </w:p>
          <w:p w14:paraId="63CA7BBE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69FA124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399BD0A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łyta lub tablica multimedialna </w:t>
            </w:r>
          </w:p>
          <w:p w14:paraId="299FC27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teriały ilustracyjne z różnych źródeł</w:t>
            </w:r>
          </w:p>
          <w:p w14:paraId="70F38952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4B8EBC9C" w14:textId="77777777" w:rsidTr="005342AF">
        <w:tc>
          <w:tcPr>
            <w:tcW w:w="1621" w:type="dxa"/>
            <w:vMerge/>
          </w:tcPr>
          <w:p w14:paraId="63DF374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0557E866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 Przegląd i znaczenie płazów</w:t>
            </w:r>
          </w:p>
          <w:p w14:paraId="187B497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i trybu życia płazów</w:t>
            </w:r>
          </w:p>
          <w:p w14:paraId="4CBE9E8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harakterystyka płazów beznogich, ogoniastych i bezogonowych</w:t>
            </w:r>
          </w:p>
          <w:p w14:paraId="47D5107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płazów żyjących w Polsce </w:t>
            </w:r>
          </w:p>
          <w:p w14:paraId="53E47FA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płazów w przyrodzie i dla człowieka</w:t>
            </w:r>
          </w:p>
          <w:p w14:paraId="0001801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płazów</w:t>
            </w:r>
          </w:p>
          <w:p w14:paraId="549B86BC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D8CC3B8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mówienie zróżnicowania budowy płazów </w:t>
            </w:r>
          </w:p>
          <w:p w14:paraId="4C3D675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i rozpoznawanie gatunków płazów żyjących w Polsce</w:t>
            </w:r>
          </w:p>
          <w:p w14:paraId="6AB2A4C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płazów w przyrodzie i dla człowieka</w:t>
            </w:r>
          </w:p>
          <w:p w14:paraId="6267A81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głównych zagrożeń dla płazów</w:t>
            </w:r>
          </w:p>
          <w:p w14:paraId="3DA8D06D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sposobów ochrony płazów</w:t>
            </w:r>
          </w:p>
          <w:p w14:paraId="1050BD6B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047F60DB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14:paraId="25B360C4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6D94034F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ćwiczenia w samodzielnym wyszukiwaniu informacji na temat znaczenia płazów w różnych źródłach </w:t>
            </w:r>
          </w:p>
          <w:p w14:paraId="624FF22C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klasyfikowaniu zwierząt do odpowiednich grup systematycznych</w:t>
            </w:r>
          </w:p>
          <w:p w14:paraId="300A6138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19407604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58FC34A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asoby internetowe</w:t>
            </w:r>
          </w:p>
          <w:p w14:paraId="5E7D6D5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płazów</w:t>
            </w:r>
          </w:p>
          <w:p w14:paraId="0CD7BD88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0692FAD3" w14:textId="77777777" w:rsidTr="005342AF">
        <w:tc>
          <w:tcPr>
            <w:tcW w:w="1621" w:type="dxa"/>
            <w:vMerge/>
          </w:tcPr>
          <w:p w14:paraId="3DE67AF9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4E08752D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 Gady – kręgowce, które opanowały ląd</w:t>
            </w:r>
          </w:p>
          <w:p w14:paraId="35842D91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gadów</w:t>
            </w:r>
          </w:p>
          <w:p w14:paraId="2AD4F4EF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gadów do życia na lądzie</w:t>
            </w:r>
          </w:p>
          <w:p w14:paraId="46C545D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miennocieplność gadów</w:t>
            </w:r>
          </w:p>
          <w:p w14:paraId="191470B1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i rozwój gadów</w:t>
            </w:r>
          </w:p>
          <w:p w14:paraId="40340341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266D9CFF" w14:textId="77777777"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skazanie środowiska życia gadów</w:t>
            </w:r>
          </w:p>
          <w:p w14:paraId="562CA7F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cech wspólnych charakteryzujących gady</w:t>
            </w:r>
          </w:p>
          <w:p w14:paraId="0A33C96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jaśnienie, czym jest odrętwienie </w:t>
            </w:r>
          </w:p>
          <w:p w14:paraId="7FC3449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przystosowań gadów do życia na lądzie</w:t>
            </w:r>
          </w:p>
          <w:p w14:paraId="012C626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gadów</w:t>
            </w:r>
          </w:p>
          <w:p w14:paraId="1EC8C159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rozmnażania i rozwoju gadów</w:t>
            </w:r>
          </w:p>
          <w:p w14:paraId="16AE2D55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30DC51F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1, 14</w:t>
            </w:r>
          </w:p>
          <w:p w14:paraId="3250110A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44AA758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przedstawicieli gadów</w:t>
            </w:r>
          </w:p>
          <w:p w14:paraId="5A6A8EE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wylinek gadów</w:t>
            </w:r>
          </w:p>
          <w:p w14:paraId="44F9C69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ogadanka na temat związku między budową gadów a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środowiskiem ich życia</w:t>
            </w:r>
          </w:p>
          <w:p w14:paraId="3D44FE1A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14:paraId="1AD50476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7918F49C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4D6D0B64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azy naturalne pokrycia ciała gadów: wylinki, łuski, pancerz żółwia</w:t>
            </w:r>
          </w:p>
          <w:p w14:paraId="6B5AEBF1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lansze i foliogramy z budową gadów</w:t>
            </w:r>
          </w:p>
          <w:p w14:paraId="1A1A7CF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14:paraId="0539698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2C4891A8" w14:textId="77777777" w:rsidTr="005342AF">
        <w:tc>
          <w:tcPr>
            <w:tcW w:w="1621" w:type="dxa"/>
            <w:vMerge/>
          </w:tcPr>
          <w:p w14:paraId="4FAD37C2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4340F5C7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 Przegląd i znaczenie gadów</w:t>
            </w:r>
          </w:p>
          <w:p w14:paraId="2E21A724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w budowie zewnętrznej gadów</w:t>
            </w:r>
          </w:p>
          <w:p w14:paraId="5C15CD5E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ryb życia gadów</w:t>
            </w:r>
          </w:p>
          <w:p w14:paraId="4B747F51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gadów żyjących w Polsce </w:t>
            </w:r>
          </w:p>
          <w:p w14:paraId="4F451D0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gadów</w:t>
            </w:r>
          </w:p>
          <w:p w14:paraId="297807F0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znaczenie gadów w </w:t>
            </w:r>
            <w:proofErr w:type="spellStart"/>
            <w:r w:rsidRPr="00297FFB">
              <w:rPr>
                <w:rFonts w:ascii="Calibri" w:hAnsi="Calibri" w:cs="Calibri"/>
                <w:sz w:val="20"/>
                <w:szCs w:val="20"/>
              </w:rPr>
              <w:t>przyrodziei</w:t>
            </w:r>
            <w:proofErr w:type="spellEnd"/>
            <w:r w:rsidRPr="00297FFB">
              <w:rPr>
                <w:rFonts w:ascii="Calibri" w:hAnsi="Calibri" w:cs="Calibri"/>
                <w:sz w:val="20"/>
                <w:szCs w:val="20"/>
              </w:rPr>
              <w:t xml:space="preserve"> dla człowieka</w:t>
            </w:r>
          </w:p>
          <w:p w14:paraId="7CD54CF6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1DF68436" w14:textId="77777777"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poznanie różnorodności gadów</w:t>
            </w:r>
          </w:p>
          <w:p w14:paraId="153AD56D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kazanie związku między sposobem rozmnażania i typem rozwoju a środowiskiem życia gadów </w:t>
            </w:r>
          </w:p>
          <w:p w14:paraId="0D1A66DB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oznawanie i rozpoznawanie gadów żyjących w Polsce </w:t>
            </w:r>
          </w:p>
          <w:p w14:paraId="48E89223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gadów</w:t>
            </w:r>
          </w:p>
          <w:p w14:paraId="1D3B137F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zagrożeń dla gadów i sposobów ich ochrony</w:t>
            </w:r>
          </w:p>
          <w:p w14:paraId="7E67AD40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6A6E6057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1, 14</w:t>
            </w:r>
          </w:p>
          <w:p w14:paraId="2772DF9F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7CF98D75" w14:textId="77777777"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adów a środowiskiem ich życia</w:t>
            </w:r>
          </w:p>
          <w:p w14:paraId="0CB4B246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14:paraId="0B27E92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e gadów do życia na lądzie</w:t>
            </w:r>
          </w:p>
          <w:p w14:paraId="1527EF62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glądanie filmu edukacyjnego</w:t>
            </w:r>
          </w:p>
          <w:p w14:paraId="38174C42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0D548A8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41513637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i rozpoznawania pospolitych gatunków zwierząt kręgowych</w:t>
            </w:r>
          </w:p>
          <w:p w14:paraId="6399A615" w14:textId="77777777"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14:paraId="1885661F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0AB7BB7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DB60E1F" w14:textId="77777777" w:rsidR="007C09B4" w:rsidRPr="007B6D33" w:rsidRDefault="007C09B4" w:rsidP="005342AF">
            <w:pPr>
              <w:ind w:firstLine="708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14:paraId="6AEFABD2" w14:textId="77777777" w:rsidTr="005342AF">
        <w:tc>
          <w:tcPr>
            <w:tcW w:w="1621" w:type="dxa"/>
            <w:vMerge/>
          </w:tcPr>
          <w:p w14:paraId="77089E10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14:paraId="20A4C952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 Podsumowanie wiadomości</w:t>
            </w:r>
          </w:p>
          <w:p w14:paraId="6CCC0BDA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5E1C7C47" w14:textId="77777777" w:rsidTr="005342AF">
        <w:tc>
          <w:tcPr>
            <w:tcW w:w="1621" w:type="dxa"/>
            <w:vMerge/>
          </w:tcPr>
          <w:p w14:paraId="079F7A6C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0C2840B4" w14:textId="77777777"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 Sprawdzenie wiadomości</w:t>
            </w:r>
          </w:p>
          <w:p w14:paraId="7F46E718" w14:textId="77777777"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77EAE6DE" w14:textId="77777777" w:rsidTr="005342AF">
        <w:tc>
          <w:tcPr>
            <w:tcW w:w="1621" w:type="dxa"/>
            <w:vMerge w:val="restart"/>
          </w:tcPr>
          <w:p w14:paraId="05D893AD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A60C31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2EA46B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6676EF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ED9567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895D71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D2ADC4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60F964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4C4C38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14C07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291B1B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01AE47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87C0F9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02C881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D2D19B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C011DC" w14:textId="77777777"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79E3CA" w14:textId="77777777" w:rsidR="007C09B4" w:rsidRPr="006355F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sz w:val="20"/>
                <w:szCs w:val="20"/>
              </w:rPr>
              <w:t xml:space="preserve">V. </w:t>
            </w:r>
            <w:proofErr w:type="spellStart"/>
            <w:r w:rsidRPr="006355F5">
              <w:rPr>
                <w:rFonts w:ascii="Calibri" w:hAnsi="Calibri" w:cs="Calibri"/>
                <w:b/>
                <w:sz w:val="20"/>
                <w:szCs w:val="20"/>
              </w:rPr>
              <w:t>Kręgowce</w:t>
            </w:r>
            <w:proofErr w:type="spellEnd"/>
            <w:r w:rsidRPr="006355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355F5">
              <w:rPr>
                <w:rFonts w:ascii="Calibri" w:hAnsi="Calibri" w:cs="Calibr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3213" w:type="dxa"/>
          </w:tcPr>
          <w:p w14:paraId="2F247F12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7. Ptaki – kręgowce zdolne do lotu</w:t>
            </w:r>
          </w:p>
          <w:p w14:paraId="262BA258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środowisko życia ptaków</w:t>
            </w:r>
          </w:p>
          <w:p w14:paraId="72FFC469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echy charakterystyczne ptaków</w:t>
            </w:r>
          </w:p>
          <w:p w14:paraId="591EE40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dowa i przystosowania ptaków do lotu</w:t>
            </w:r>
          </w:p>
          <w:p w14:paraId="111FED4B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dzaje piór i ich budowa</w:t>
            </w:r>
          </w:p>
          <w:p w14:paraId="10DF018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ptaków</w:t>
            </w:r>
          </w:p>
          <w:p w14:paraId="564B7DF9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ptaków</w:t>
            </w:r>
          </w:p>
          <w:p w14:paraId="292CAE0C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pieka nad potomstwem</w:t>
            </w:r>
          </w:p>
          <w:p w14:paraId="321DCE1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3C78FA83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różnorodności środowisk życia ptaków </w:t>
            </w:r>
          </w:p>
          <w:p w14:paraId="082F547A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definiowanie ptaków jako zwierząt stałocieplnych</w:t>
            </w:r>
          </w:p>
          <w:p w14:paraId="1AC87A7B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ich przystosowaniem do lotu</w:t>
            </w:r>
          </w:p>
          <w:p w14:paraId="180F6FF7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omówienie budowy piór </w:t>
            </w:r>
          </w:p>
          <w:p w14:paraId="234721D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związku między przebiegiem wymiany gazowej u ptaków a ich przystosowaniem do lotu </w:t>
            </w:r>
          </w:p>
          <w:p w14:paraId="7AE8DC2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rozmnażania i rozwoju ptaków</w:t>
            </w:r>
          </w:p>
          <w:p w14:paraId="5253FD0C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B1F8681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2, 14</w:t>
            </w:r>
          </w:p>
          <w:p w14:paraId="0377F834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2C79A7C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czynności życiowych ptaków – żywe okazy lub na filmie edukacyjnym</w:t>
            </w:r>
          </w:p>
          <w:p w14:paraId="522547D1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budowy ptaków w związku z przystosowaniem do lotu</w:t>
            </w:r>
          </w:p>
          <w:p w14:paraId="7B40F94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związku między budową ptaków a środowiskiem ich życia</w:t>
            </w:r>
          </w:p>
          <w:p w14:paraId="06A94A7B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ywanie różnic w budowie piór</w:t>
            </w:r>
          </w:p>
          <w:p w14:paraId="279B110C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mapa mentalna – </w:t>
            </w:r>
            <w:r w:rsidRPr="006355F5">
              <w:rPr>
                <w:rFonts w:ascii="Calibri" w:hAnsi="Calibri" w:cs="Calibri"/>
                <w:sz w:val="20"/>
                <w:szCs w:val="20"/>
              </w:rPr>
              <w:lastRenderedPageBreak/>
              <w:t>przystosowania ptaków do lotu</w:t>
            </w:r>
          </w:p>
          <w:p w14:paraId="02E9D45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budowy jaja</w:t>
            </w:r>
          </w:p>
          <w:p w14:paraId="5F833B42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48853B47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3A3FFDA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zkielet lub kości ptaka</w:t>
            </w:r>
          </w:p>
          <w:p w14:paraId="43F2572B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e rodzaje piór</w:t>
            </w:r>
          </w:p>
          <w:p w14:paraId="4306D74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</w:t>
            </w:r>
          </w:p>
          <w:p w14:paraId="787C88CA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film edukacyjny o życiu ptaków</w:t>
            </w:r>
          </w:p>
          <w:p w14:paraId="5C98A5B7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jajo kurze</w:t>
            </w:r>
          </w:p>
          <w:p w14:paraId="671A52E4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14:paraId="2A10AB5E" w14:textId="77777777" w:rsidTr="005342AF">
        <w:tc>
          <w:tcPr>
            <w:tcW w:w="1621" w:type="dxa"/>
            <w:vMerge/>
          </w:tcPr>
          <w:p w14:paraId="09A7BE06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331AAE6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 Przegląd i znaczenie ptaków</w:t>
            </w:r>
          </w:p>
          <w:p w14:paraId="2375EE4E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zewnętrznej ptaków</w:t>
            </w:r>
          </w:p>
          <w:p w14:paraId="7E43FB61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wiązek między budową ptaków a środowiskiem ich życia</w:t>
            </w:r>
          </w:p>
          <w:p w14:paraId="110FAF4D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ptaków w przyrodzie i dla człowieka</w:t>
            </w:r>
          </w:p>
          <w:p w14:paraId="21C4E89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sposoby ochrony ptaków </w:t>
            </w:r>
          </w:p>
          <w:p w14:paraId="1A1B33C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owanie czynności życiowych ptaków</w:t>
            </w:r>
          </w:p>
          <w:p w14:paraId="209F4EF6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1AA5072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kazanie związku między budową ptaków a zajmowanymi środowiskami</w:t>
            </w:r>
          </w:p>
          <w:p w14:paraId="480FA667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ptaków w przyrodzie i dla człowieka</w:t>
            </w:r>
          </w:p>
          <w:p w14:paraId="1B6F8B59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ptaków</w:t>
            </w:r>
          </w:p>
          <w:p w14:paraId="21418537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9A04514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2, 14</w:t>
            </w:r>
          </w:p>
          <w:p w14:paraId="4486EFA6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7A495EA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poznawanie w terenie pospolitych gatunków ptaków</w:t>
            </w:r>
          </w:p>
          <w:p w14:paraId="5017E6FB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zajmowanymi przez nie środowiskami</w:t>
            </w:r>
          </w:p>
          <w:p w14:paraId="40051522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owa dydaktyczna na temat znaczenia ptaków i potrzeby ich ochrony</w:t>
            </w:r>
          </w:p>
          <w:p w14:paraId="1E088D0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4917DB1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333C605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14:paraId="2E47B2E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filmy przyrodnicze z serii </w:t>
            </w:r>
            <w:r w:rsidRPr="006355F5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14:paraId="0FA83473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ptaków</w:t>
            </w:r>
          </w:p>
          <w:p w14:paraId="42F0C70A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310CAA48" w14:textId="77777777" w:rsidTr="005342AF">
        <w:tc>
          <w:tcPr>
            <w:tcW w:w="1621" w:type="dxa"/>
            <w:vMerge/>
          </w:tcPr>
          <w:p w14:paraId="5C8AFBBB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5AE812D1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 Ssaki – kręgowce, które karmią młode mlekiem</w:t>
            </w:r>
          </w:p>
          <w:p w14:paraId="1426CC9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orodność środowisk życia ssaków</w:t>
            </w:r>
          </w:p>
          <w:p w14:paraId="2F84AA6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pólne cechy budowy ssaków</w:t>
            </w:r>
          </w:p>
          <w:p w14:paraId="0F8B206C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kóra i jej wytwory</w:t>
            </w:r>
          </w:p>
          <w:p w14:paraId="67677645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ssaków</w:t>
            </w:r>
          </w:p>
          <w:p w14:paraId="07312743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ssaków</w:t>
            </w:r>
          </w:p>
          <w:p w14:paraId="03BBE1ED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9D6F77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znanie budowy ssaków</w:t>
            </w:r>
          </w:p>
          <w:p w14:paraId="26E19808" w14:textId="77777777" w:rsidR="007C09B4" w:rsidRPr="003F2237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F2237">
              <w:rPr>
                <w:rFonts w:ascii="Calibri" w:hAnsi="Calibri" w:cs="Calibri"/>
                <w:sz w:val="20"/>
                <w:szCs w:val="20"/>
              </w:rPr>
              <w:t>wykazanie związku między budową skóry ssaków a pełnioną przez nią funkcją</w:t>
            </w:r>
          </w:p>
          <w:p w14:paraId="37923D07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wiązku między budową płuc ssaków a sprawnością wymiany gazowej</w:t>
            </w:r>
          </w:p>
          <w:p w14:paraId="003C1262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harakteryzowanie rozmnażania i rozwoju ssaków</w:t>
            </w:r>
          </w:p>
          <w:p w14:paraId="1B99EF1A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B768672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3,14</w:t>
            </w:r>
          </w:p>
          <w:p w14:paraId="0D10AF04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5416D9A2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e ssaków do życia na lądzie</w:t>
            </w:r>
          </w:p>
          <w:p w14:paraId="0BA80A0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szukiwanie w różnych źródłach informacji na temat przedstawicieli różnych rzędów ssaków</w:t>
            </w:r>
          </w:p>
          <w:p w14:paraId="489455E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14:paraId="7DB13A36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13133703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kazy wytworów naskórka ssaków: kopyta, rogi, włosy, pazury</w:t>
            </w:r>
          </w:p>
          <w:p w14:paraId="63321846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encyklopedie, słowniki, </w:t>
            </w:r>
            <w:proofErr w:type="spellStart"/>
            <w:r w:rsidRPr="006355F5">
              <w:rPr>
                <w:rFonts w:ascii="Calibri" w:hAnsi="Calibri" w:cs="Calibri"/>
                <w:sz w:val="20"/>
                <w:szCs w:val="20"/>
              </w:rPr>
              <w:t>internet</w:t>
            </w:r>
            <w:proofErr w:type="spellEnd"/>
            <w:r w:rsidRPr="006355F5">
              <w:rPr>
                <w:rFonts w:ascii="Calibri" w:hAnsi="Calibri" w:cs="Calibri"/>
                <w:sz w:val="20"/>
                <w:szCs w:val="20"/>
              </w:rPr>
              <w:t>, klucze, atlasy i przewodniki do rozpoznawania ssaków</w:t>
            </w:r>
          </w:p>
          <w:p w14:paraId="13DA1963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14:paraId="6EF41D04" w14:textId="77777777" w:rsidTr="005342AF">
        <w:tc>
          <w:tcPr>
            <w:tcW w:w="1621" w:type="dxa"/>
            <w:vMerge/>
          </w:tcPr>
          <w:p w14:paraId="4DED524A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14:paraId="247ABB53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 Przegląd i znaczenie ssaków</w:t>
            </w:r>
          </w:p>
          <w:p w14:paraId="13711BD9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ssaków</w:t>
            </w:r>
          </w:p>
          <w:p w14:paraId="75460C4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rzystosowania ssaków do życia w różnych środowiskach</w:t>
            </w:r>
          </w:p>
          <w:p w14:paraId="1B50EAD7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ssaków w przyrodzie i dla człowieka</w:t>
            </w:r>
          </w:p>
          <w:p w14:paraId="0A4DE9B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główne zagrożenia dla ssaków </w:t>
            </w:r>
          </w:p>
          <w:p w14:paraId="6A0AC586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posoby ochrony ssaków</w:t>
            </w:r>
          </w:p>
          <w:p w14:paraId="3A48958C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14:paraId="0D9DFCF8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anie jedności i różnorodności wśród ssaków</w:t>
            </w:r>
          </w:p>
          <w:p w14:paraId="00FE7929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rozumienie związku między budową ssaków a środowiskiem i trybem ich życia </w:t>
            </w:r>
          </w:p>
          <w:p w14:paraId="3D7ABCD0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ssaków w życiu i gospodarce człowieka</w:t>
            </w:r>
          </w:p>
          <w:p w14:paraId="28AA43C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głównych zagrożeń dla ssaków</w:t>
            </w:r>
          </w:p>
          <w:p w14:paraId="26F69118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uzasadnienie potrzeby </w:t>
            </w:r>
            <w:r w:rsidRPr="006355F5">
              <w:rPr>
                <w:rFonts w:ascii="Calibri" w:hAnsi="Calibri" w:cs="Calibri"/>
                <w:sz w:val="20"/>
                <w:szCs w:val="20"/>
              </w:rPr>
              <w:lastRenderedPageBreak/>
              <w:t>ochrony ssaków</w:t>
            </w:r>
          </w:p>
          <w:p w14:paraId="5C2905DB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14:paraId="2CD28EFB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3,14</w:t>
            </w:r>
          </w:p>
          <w:p w14:paraId="24C406A8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F401BD9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ajęcia terenowe (wycieczka do zoo) połączone z obserwacją zwierząt </w:t>
            </w:r>
          </w:p>
          <w:p w14:paraId="29790BE1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odpowiedzialności za zwierzęta hodowane w domu</w:t>
            </w:r>
          </w:p>
          <w:p w14:paraId="23C98B7C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rza mózgów – znaczenie ssaków w gospodarce i życiu człowieka</w:t>
            </w:r>
          </w:p>
          <w:p w14:paraId="05F8D83C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dyskusja na temat ochrony ssaków</w:t>
            </w:r>
          </w:p>
          <w:p w14:paraId="368C3483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BC760B4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14:paraId="6AD5AE6F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ssaków</w:t>
            </w:r>
          </w:p>
          <w:p w14:paraId="2291B862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, lornetki</w:t>
            </w:r>
          </w:p>
          <w:p w14:paraId="4B5B5C58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arty pracy do zajęć terenowych</w:t>
            </w:r>
          </w:p>
          <w:p w14:paraId="0AF28685" w14:textId="77777777"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asoby internetowe, np. na temat różnorodności biologicznej w Polsce</w:t>
            </w:r>
          </w:p>
          <w:p w14:paraId="151F5B09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14:paraId="0B1D85F3" w14:textId="77777777" w:rsidTr="005342AF">
        <w:tc>
          <w:tcPr>
            <w:tcW w:w="1621" w:type="dxa"/>
            <w:vMerge/>
          </w:tcPr>
          <w:p w14:paraId="260A1DDD" w14:textId="77777777"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14:paraId="6D28610D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 Podsumowanie wiadomości</w:t>
            </w:r>
          </w:p>
          <w:p w14:paraId="412031A6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14:paraId="19E21101" w14:textId="77777777" w:rsidTr="005342AF">
        <w:tc>
          <w:tcPr>
            <w:tcW w:w="1621" w:type="dxa"/>
            <w:vMerge/>
          </w:tcPr>
          <w:p w14:paraId="06A86A30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14:paraId="05FE5BAE" w14:textId="77777777"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 Sprawdzenie wiadomości</w:t>
            </w:r>
          </w:p>
          <w:p w14:paraId="0A0FC415" w14:textId="77777777"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B30FC2" w14:textId="77777777" w:rsidR="007C09B4" w:rsidRDefault="007C09B4" w:rsidP="007C09B4"/>
    <w:p w14:paraId="40704863" w14:textId="77777777" w:rsidR="007C09B4" w:rsidRPr="00CE21AA" w:rsidRDefault="007C09B4" w:rsidP="007C09B4"/>
    <w:p w14:paraId="2E95DFAC" w14:textId="77777777" w:rsidR="001E19AF" w:rsidRPr="007C09B4" w:rsidRDefault="00E93143" w:rsidP="007C09B4">
      <w:proofErr w:type="spellStart"/>
      <w:r w:rsidRPr="00146B8B">
        <w:rPr>
          <w:b/>
        </w:rPr>
        <w:t>Autorka</w:t>
      </w:r>
      <w:proofErr w:type="spellEnd"/>
      <w:r w:rsidRPr="00146B8B">
        <w:rPr>
          <w:b/>
        </w:rPr>
        <w:t>:</w:t>
      </w:r>
      <w:r>
        <w:t xml:space="preserve"> </w:t>
      </w:r>
      <w:proofErr w:type="spellStart"/>
      <w:r>
        <w:t>Elżbieta</w:t>
      </w:r>
      <w:proofErr w:type="spellEnd"/>
      <w:r>
        <w:t xml:space="preserve"> Mazurek </w:t>
      </w:r>
    </w:p>
    <w:sectPr w:rsidR="001E19AF" w:rsidRPr="007C09B4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676E" w14:textId="77777777" w:rsidR="003800AB" w:rsidRDefault="003800AB">
      <w:r>
        <w:separator/>
      </w:r>
    </w:p>
  </w:endnote>
  <w:endnote w:type="continuationSeparator" w:id="0">
    <w:p w14:paraId="1B556412" w14:textId="77777777" w:rsidR="003800AB" w:rsidRDefault="0038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E22F" w14:textId="77777777" w:rsidR="00E23951" w:rsidRDefault="007C09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D02">
      <w:rPr>
        <w:noProof/>
      </w:rPr>
      <w:t>1</w:t>
    </w:r>
    <w:r>
      <w:fldChar w:fldCharType="end"/>
    </w:r>
  </w:p>
  <w:p w14:paraId="2C50D9FA" w14:textId="77777777" w:rsidR="00E23951" w:rsidRDefault="007C09B4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D09235" wp14:editId="6385D0D2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8F2C4" w14:textId="77777777"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F7600F3" w14:textId="77777777"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09235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FA8F2C4" w14:textId="77777777"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F7600F3" w14:textId="77777777"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68C1" w14:textId="77777777" w:rsidR="003800AB" w:rsidRDefault="003800AB">
      <w:r>
        <w:separator/>
      </w:r>
    </w:p>
  </w:footnote>
  <w:footnote w:type="continuationSeparator" w:id="0">
    <w:p w14:paraId="465FD46A" w14:textId="77777777" w:rsidR="003800AB" w:rsidRDefault="0038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28"/>
    <w:rsid w:val="000501C6"/>
    <w:rsid w:val="000976A2"/>
    <w:rsid w:val="000F3D02"/>
    <w:rsid w:val="00146B8B"/>
    <w:rsid w:val="001715BB"/>
    <w:rsid w:val="00182228"/>
    <w:rsid w:val="001E19AF"/>
    <w:rsid w:val="00227F68"/>
    <w:rsid w:val="0026204B"/>
    <w:rsid w:val="002E7307"/>
    <w:rsid w:val="003800AB"/>
    <w:rsid w:val="003A5CAF"/>
    <w:rsid w:val="003D7652"/>
    <w:rsid w:val="00421F98"/>
    <w:rsid w:val="00433592"/>
    <w:rsid w:val="00506DFE"/>
    <w:rsid w:val="00545F95"/>
    <w:rsid w:val="005908B1"/>
    <w:rsid w:val="0065153D"/>
    <w:rsid w:val="006F0D5A"/>
    <w:rsid w:val="006F360F"/>
    <w:rsid w:val="00726164"/>
    <w:rsid w:val="007B1CCB"/>
    <w:rsid w:val="007B6D33"/>
    <w:rsid w:val="007C09B4"/>
    <w:rsid w:val="007D5EF5"/>
    <w:rsid w:val="007F1555"/>
    <w:rsid w:val="0088786C"/>
    <w:rsid w:val="008B1241"/>
    <w:rsid w:val="008D506D"/>
    <w:rsid w:val="00A17E7A"/>
    <w:rsid w:val="00AF3EED"/>
    <w:rsid w:val="00B202F0"/>
    <w:rsid w:val="00B504E2"/>
    <w:rsid w:val="00B9393F"/>
    <w:rsid w:val="00BA4259"/>
    <w:rsid w:val="00BB5F58"/>
    <w:rsid w:val="00C05CE3"/>
    <w:rsid w:val="00CA2A04"/>
    <w:rsid w:val="00CC52E3"/>
    <w:rsid w:val="00CF31C2"/>
    <w:rsid w:val="00D17B93"/>
    <w:rsid w:val="00D81B38"/>
    <w:rsid w:val="00E34857"/>
    <w:rsid w:val="00E75AAD"/>
    <w:rsid w:val="00E93143"/>
    <w:rsid w:val="00E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8ECA"/>
  <w15:docId w15:val="{1886693A-D2B4-4089-A9FC-971AB682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22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rsid w:val="007C09B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9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7C09B4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C09B4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C09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C09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7C0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1">
    <w:name w:val="Nagłówek1"/>
    <w:basedOn w:val="Standard"/>
    <w:next w:val="Textbody"/>
    <w:rsid w:val="007C09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C09B4"/>
    <w:pPr>
      <w:spacing w:after="120"/>
    </w:pPr>
  </w:style>
  <w:style w:type="paragraph" w:styleId="Lista">
    <w:name w:val="List"/>
    <w:basedOn w:val="Textbody"/>
    <w:rsid w:val="007C09B4"/>
  </w:style>
  <w:style w:type="paragraph" w:customStyle="1" w:styleId="Legenda1">
    <w:name w:val="Legenda1"/>
    <w:basedOn w:val="Standard"/>
    <w:rsid w:val="007C09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09B4"/>
    <w:pPr>
      <w:suppressLineNumbers/>
    </w:pPr>
  </w:style>
  <w:style w:type="paragraph" w:customStyle="1" w:styleId="TableContents">
    <w:name w:val="Table Contents"/>
    <w:basedOn w:val="Standard"/>
    <w:rsid w:val="007C09B4"/>
    <w:pPr>
      <w:suppressLineNumbers/>
    </w:pPr>
  </w:style>
  <w:style w:type="paragraph" w:customStyle="1" w:styleId="TableHeading">
    <w:name w:val="Table Heading"/>
    <w:basedOn w:val="TableContents"/>
    <w:rsid w:val="007C09B4"/>
    <w:pPr>
      <w:jc w:val="center"/>
    </w:pPr>
    <w:rPr>
      <w:b/>
      <w:bCs/>
    </w:rPr>
  </w:style>
  <w:style w:type="paragraph" w:customStyle="1" w:styleId="Stopka1">
    <w:name w:val="Stopka1"/>
    <w:basedOn w:val="Standard"/>
    <w:rsid w:val="007C09B4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7C09B4"/>
  </w:style>
  <w:style w:type="character" w:customStyle="1" w:styleId="BulletSymbols">
    <w:name w:val="Bullet Symbols"/>
    <w:rsid w:val="007C09B4"/>
    <w:rPr>
      <w:rFonts w:ascii="OpenSymbol" w:eastAsia="OpenSymbol" w:hAnsi="OpenSymbol" w:cs="OpenSymbol"/>
    </w:rPr>
  </w:style>
  <w:style w:type="character" w:customStyle="1" w:styleId="TekstkomentarzaZnak">
    <w:name w:val="Tekst komentarza Znak"/>
    <w:link w:val="Tekstkomentarza"/>
    <w:uiPriority w:val="99"/>
    <w:semiHidden/>
    <w:rsid w:val="007C09B4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2"/>
      <w:lang w:val="de-DE" w:eastAsia="ja-JP" w:bidi="fa-IR"/>
    </w:rPr>
  </w:style>
  <w:style w:type="character" w:customStyle="1" w:styleId="TekstkomentarzaZnak1">
    <w:name w:val="Tekst komentarza Znak1"/>
    <w:basedOn w:val="Domylnaczcionkaakapitu"/>
    <w:uiPriority w:val="99"/>
    <w:semiHidden/>
    <w:rsid w:val="007C09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7C09B4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B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09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link w:val="Tekstdymka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uiPriority w:val="99"/>
    <w:semiHidden/>
    <w:rsid w:val="007C09B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PlandokumentuZnak">
    <w:name w:val="Plan dokumentu Znak"/>
    <w:link w:val="Plandokumentu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7C09B4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7C09B4"/>
    <w:rPr>
      <w:sz w:val="16"/>
      <w:szCs w:val="16"/>
    </w:rPr>
  </w:style>
  <w:style w:type="paragraph" w:styleId="Poprawka">
    <w:name w:val="Revision"/>
    <w:hidden/>
    <w:uiPriority w:val="99"/>
    <w:semiHidden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0">
    <w:name w:val="Pa20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7C09B4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B2C3-7313-494A-B687-FB43326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lech</dc:creator>
  <cp:lastModifiedBy>Renata Ziarek</cp:lastModifiedBy>
  <cp:revision>2</cp:revision>
  <dcterms:created xsi:type="dcterms:W3CDTF">2020-09-06T16:58:00Z</dcterms:created>
  <dcterms:modified xsi:type="dcterms:W3CDTF">2020-09-06T16:58:00Z</dcterms:modified>
</cp:coreProperties>
</file>